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42" w:rsidRPr="00D24BDF" w:rsidRDefault="00E62542">
      <w:pPr>
        <w:rPr>
          <w:rFonts w:ascii="TH SarabunPSK" w:hAnsi="TH SarabunPSK" w:cs="TH SarabunPSK"/>
          <w:noProof/>
          <w:sz w:val="32"/>
          <w:szCs w:val="32"/>
        </w:rPr>
      </w:pPr>
    </w:p>
    <w:p w:rsidR="00D24BDF" w:rsidRPr="00D24BDF" w:rsidRDefault="00D24BDF" w:rsidP="000C0E62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62542" w:rsidRDefault="00D17CB2" w:rsidP="00D17CB2">
      <w:pPr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รายการ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ประกวดราคาซื้อ</w:t>
      </w:r>
      <w:r w:rsidR="0036001B">
        <w:rPr>
          <w:rFonts w:ascii="TH SarabunPSK" w:hAnsi="TH SarabunPSK" w:cs="TH SarabunPSK"/>
          <w:b/>
          <w:bCs/>
          <w:noProof/>
          <w:sz w:val="40"/>
          <w:szCs w:val="40"/>
          <w:cs/>
        </w:rPr>
        <w:t>..........</w:t>
      </w:r>
      <w:bookmarkStart w:id="0" w:name="_GoBack"/>
      <w:bookmarkEnd w:id="0"/>
      <w:r w:rsidR="000C0E62" w:rsidRPr="00D24BDF">
        <w:rPr>
          <w:rFonts w:ascii="TH SarabunPSK" w:hAnsi="TH SarabunPSK" w:cs="TH SarabunPSK"/>
          <w:b/>
          <w:bCs/>
          <w:noProof/>
          <w:sz w:val="40"/>
          <w:szCs w:val="40"/>
          <w:cs/>
        </w:rPr>
        <w:t>.......................................................................................................</w:t>
      </w:r>
    </w:p>
    <w:p w:rsidR="0088690D" w:rsidRPr="00D24BDF" w:rsidRDefault="0088690D" w:rsidP="005A6DFB">
      <w:pPr>
        <w:spacing w:after="240"/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D3503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ด้วยวิธีประกวดราคาอิเล็กทรอนิกส์ (</w:t>
      </w:r>
      <w:r w:rsidRPr="00D35036">
        <w:rPr>
          <w:rFonts w:ascii="TH SarabunPSK" w:hAnsi="TH SarabunPSK" w:cs="TH SarabunPSK"/>
          <w:b/>
          <w:bCs/>
          <w:noProof/>
          <w:sz w:val="40"/>
          <w:szCs w:val="40"/>
        </w:rPr>
        <w:t>e-bidding)</w:t>
      </w:r>
    </w:p>
    <w:p w:rsidR="00E62542" w:rsidRPr="00A05BE0" w:rsidRDefault="000C0E62" w:rsidP="005A6DFB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A05BE0">
        <w:rPr>
          <w:rFonts w:ascii="TH SarabunPSK" w:hAnsi="TH SarabunPSK" w:cs="TH SarabunPSK"/>
          <w:b/>
          <w:bCs/>
          <w:noProof/>
          <w:sz w:val="32"/>
          <w:szCs w:val="32"/>
          <w:cs/>
        </w:rPr>
        <w:t>1.  คณะกรรม</w:t>
      </w:r>
      <w:r w:rsidR="0012077B" w:rsidRPr="00A05BE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จัดทำคุณลักษณะเฉพาะครุภัณฑ์</w:t>
      </w:r>
      <w:r w:rsidR="00DF1E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:rsidR="000C0E62" w:rsidRPr="00D24BDF" w:rsidRDefault="003663A7" w:rsidP="005A6DF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0C0E62" w:rsidRPr="00D24BDF">
        <w:rPr>
          <w:rFonts w:ascii="TH SarabunPSK" w:hAnsi="TH SarabunPSK" w:cs="TH SarabunPSK"/>
          <w:noProof/>
          <w:sz w:val="32"/>
          <w:szCs w:val="32"/>
        </w:rPr>
        <w:t>1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0C0E62" w:rsidRPr="00D24BDF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</w:t>
      </w:r>
    </w:p>
    <w:p w:rsidR="000C0E62" w:rsidRPr="00D24BDF" w:rsidRDefault="003663A7" w:rsidP="005A6DF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0C0E62" w:rsidRPr="00D24BDF">
        <w:rPr>
          <w:rFonts w:ascii="TH SarabunPSK" w:hAnsi="TH SarabunPSK" w:cs="TH SarabunPSK"/>
          <w:noProof/>
          <w:sz w:val="32"/>
          <w:szCs w:val="32"/>
        </w:rPr>
        <w:t xml:space="preserve">2.  </w:t>
      </w:r>
      <w:r w:rsidRPr="00D24BDF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C0E62" w:rsidRPr="00D24BD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</w:p>
    <w:p w:rsidR="00D17CB2" w:rsidRPr="00D24BDF" w:rsidRDefault="003663A7" w:rsidP="005A6DFB">
      <w:pPr>
        <w:spacing w:after="24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D17CB2">
        <w:rPr>
          <w:rFonts w:ascii="TH SarabunPSK" w:hAnsi="TH SarabunPSK" w:cs="TH SarabunPSK"/>
          <w:noProof/>
          <w:sz w:val="32"/>
          <w:szCs w:val="32"/>
        </w:rPr>
        <w:t>3</w:t>
      </w:r>
      <w:r w:rsidR="00D17CB2"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="00D17CB2"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กรรมการและเลขานุการ</w:t>
      </w:r>
    </w:p>
    <w:p w:rsidR="000C0E62" w:rsidRPr="0088690D" w:rsidRDefault="00D97D79" w:rsidP="002E04CB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05BE0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0C0E62" w:rsidRPr="00A05BE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 </w:t>
      </w:r>
      <w:r w:rsidR="000C0E62" w:rsidRPr="00A05BE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คณะกรรมการพิจารณาผลการประกวดราคาอิเล็กทรอนิกส์ </w:t>
      </w:r>
      <w:r w:rsidR="0088690D" w:rsidRPr="0088690D">
        <w:rPr>
          <w:rFonts w:ascii="TH SarabunPSK" w:hAnsi="TH SarabunPSK" w:cs="TH SarabunPSK"/>
          <w:b/>
          <w:bCs/>
          <w:noProof/>
          <w:sz w:val="32"/>
          <w:szCs w:val="32"/>
        </w:rPr>
        <w:t>(e-bidding)</w:t>
      </w:r>
    </w:p>
    <w:p w:rsidR="002E04CB" w:rsidRPr="00D24BDF" w:rsidRDefault="002E04CB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D24BDF">
        <w:rPr>
          <w:rFonts w:ascii="TH SarabunPSK" w:hAnsi="TH SarabunPSK" w:cs="TH SarabunPSK"/>
          <w:noProof/>
          <w:sz w:val="32"/>
          <w:szCs w:val="32"/>
        </w:rPr>
        <w:t>1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ประธานกรรมการ</w:t>
      </w:r>
    </w:p>
    <w:p w:rsidR="002E04CB" w:rsidRDefault="002E04CB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2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2E04CB" w:rsidRDefault="002E04CB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3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2E04CB" w:rsidRDefault="002E04CB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4</w:t>
      </w:r>
      <w:r w:rsidRPr="00A3649F">
        <w:rPr>
          <w:rFonts w:ascii="TH SarabunPSK" w:hAnsi="TH SarabunPSK" w:cs="TH SarabunPSK"/>
          <w:noProof/>
          <w:sz w:val="32"/>
          <w:szCs w:val="32"/>
        </w:rPr>
        <w:t xml:space="preserve">.  ……………………………………………………………………………………  </w:t>
      </w:r>
      <w:r w:rsidRPr="00A3649F">
        <w:rPr>
          <w:rFonts w:ascii="TH SarabunPSK" w:hAnsi="TH SarabunPSK" w:cs="TH SarabunPSK"/>
          <w:noProof/>
          <w:sz w:val="32"/>
          <w:szCs w:val="32"/>
        </w:rPr>
        <w:tab/>
      </w:r>
      <w:r w:rsidRPr="00A3649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2E04CB" w:rsidRDefault="002E04CB" w:rsidP="002E04CB">
      <w:pPr>
        <w:spacing w:after="2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5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กรรมการและเลขานุการ</w:t>
      </w:r>
    </w:p>
    <w:p w:rsidR="00F056BB" w:rsidRPr="00A05BE0" w:rsidRDefault="000C1513" w:rsidP="002E04C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0E62" w:rsidRPr="00A05BE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C0E62" w:rsidRPr="00A05BE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ับพัสดุ</w:t>
      </w:r>
    </w:p>
    <w:p w:rsidR="002E04CB" w:rsidRPr="00D24BDF" w:rsidRDefault="00D97D79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2E04CB" w:rsidRPr="00D24BDF">
        <w:rPr>
          <w:rFonts w:ascii="TH SarabunPSK" w:hAnsi="TH SarabunPSK" w:cs="TH SarabunPSK"/>
          <w:noProof/>
          <w:sz w:val="32"/>
          <w:szCs w:val="32"/>
        </w:rPr>
        <w:t>1.  ……………………………………………………………………………………</w:t>
      </w:r>
      <w:r w:rsidR="002E04CB"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ประธานกรรมการ</w:t>
      </w:r>
    </w:p>
    <w:p w:rsidR="002E04CB" w:rsidRDefault="002E04CB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2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2E04CB" w:rsidRDefault="002E04CB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3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2E04CB" w:rsidRDefault="002E04CB" w:rsidP="002E04C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4</w:t>
      </w:r>
      <w:r w:rsidRPr="00A3649F">
        <w:rPr>
          <w:rFonts w:ascii="TH SarabunPSK" w:hAnsi="TH SarabunPSK" w:cs="TH SarabunPSK"/>
          <w:noProof/>
          <w:sz w:val="32"/>
          <w:szCs w:val="32"/>
        </w:rPr>
        <w:t xml:space="preserve">.  ……………………………………………………………………………………  </w:t>
      </w:r>
      <w:r w:rsidRPr="00A3649F">
        <w:rPr>
          <w:rFonts w:ascii="TH SarabunPSK" w:hAnsi="TH SarabunPSK" w:cs="TH SarabunPSK"/>
          <w:noProof/>
          <w:sz w:val="32"/>
          <w:szCs w:val="32"/>
        </w:rPr>
        <w:tab/>
      </w:r>
      <w:r w:rsidRPr="00A3649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2E04CB" w:rsidRDefault="002E04CB" w:rsidP="002E04CB">
      <w:pPr>
        <w:spacing w:after="2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5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กรรมการและเลขานุการ</w:t>
      </w:r>
    </w:p>
    <w:p w:rsidR="00BA02C8" w:rsidRDefault="00BA02C8" w:rsidP="002E04C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7D79" w:rsidRPr="003E71CA" w:rsidRDefault="00BA02C8">
      <w:pPr>
        <w:rPr>
          <w:rFonts w:ascii="TH SarabunPSK" w:hAnsi="TH SarabunPSK" w:cs="TH SarabunPSK"/>
          <w:sz w:val="32"/>
          <w:szCs w:val="32"/>
          <w:cs/>
        </w:rPr>
      </w:pPr>
      <w:r w:rsidRPr="00BA02C8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BA02C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proofErr w:type="gramStart"/>
      <w:r w:rsidRPr="00BA02C8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BA02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2C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3E71CA" w:rsidRPr="003E71CA">
        <w:rPr>
          <w:rFonts w:ascii="TH SarabunPSK" w:hAnsi="TH SarabunPSK" w:cs="TH SarabunPSK"/>
          <w:noProof/>
          <w:sz w:val="32"/>
          <w:szCs w:val="32"/>
          <w:cs/>
        </w:rPr>
        <w:t>คณะกรรมการจัดทำคุณลักษณะเฉพาะครุภัณฑ์</w:t>
      </w:r>
      <w:proofErr w:type="gramEnd"/>
      <w:r w:rsidR="003E71CA" w:rsidRPr="003E71CA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ะต้องจัดทำร่างขอบเขตของงาน (</w:t>
      </w:r>
      <w:r w:rsidR="003E71CA" w:rsidRPr="003E71CA">
        <w:rPr>
          <w:rFonts w:ascii="TH SarabunPSK" w:hAnsi="TH SarabunPSK" w:cs="TH SarabunPSK"/>
          <w:noProof/>
          <w:sz w:val="32"/>
          <w:szCs w:val="32"/>
        </w:rPr>
        <w:t>TOR</w:t>
      </w:r>
      <w:r w:rsidR="003E71CA" w:rsidRPr="003E71CA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3E71CA">
        <w:rPr>
          <w:rFonts w:ascii="TH SarabunPSK" w:hAnsi="TH SarabunPSK" w:cs="TH SarabunPSK" w:hint="cs"/>
          <w:noProof/>
          <w:sz w:val="32"/>
          <w:szCs w:val="32"/>
          <w:cs/>
        </w:rPr>
        <w:t xml:space="preserve"> ด้วย</w:t>
      </w:r>
      <w:r w:rsidR="003E71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D97D79" w:rsidRPr="003E71CA" w:rsidSect="006F2570">
      <w:pgSz w:w="11906" w:h="16838"/>
      <w:pgMar w:top="28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2"/>
    <w:rsid w:val="000C0E62"/>
    <w:rsid w:val="000C1513"/>
    <w:rsid w:val="0012077B"/>
    <w:rsid w:val="00200D1C"/>
    <w:rsid w:val="002468F2"/>
    <w:rsid w:val="002E04CB"/>
    <w:rsid w:val="0036001B"/>
    <w:rsid w:val="003663A7"/>
    <w:rsid w:val="003E71CA"/>
    <w:rsid w:val="00427FFC"/>
    <w:rsid w:val="005A6DFB"/>
    <w:rsid w:val="00633CCC"/>
    <w:rsid w:val="00667C17"/>
    <w:rsid w:val="006F2570"/>
    <w:rsid w:val="008473AE"/>
    <w:rsid w:val="0088690D"/>
    <w:rsid w:val="00920BED"/>
    <w:rsid w:val="00A05BE0"/>
    <w:rsid w:val="00B93CE3"/>
    <w:rsid w:val="00BA02C8"/>
    <w:rsid w:val="00BA6D9F"/>
    <w:rsid w:val="00D17CB2"/>
    <w:rsid w:val="00D24BDF"/>
    <w:rsid w:val="00D97D79"/>
    <w:rsid w:val="00DF1E22"/>
    <w:rsid w:val="00E62542"/>
    <w:rsid w:val="00F056BB"/>
    <w:rsid w:val="00FA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5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254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5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25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1512-5579-410A-9A18-EA814B6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2019</dc:creator>
  <cp:lastModifiedBy>JOY2019</cp:lastModifiedBy>
  <cp:revision>26</cp:revision>
  <cp:lastPrinted>2023-10-11T02:38:00Z</cp:lastPrinted>
  <dcterms:created xsi:type="dcterms:W3CDTF">2020-08-13T08:47:00Z</dcterms:created>
  <dcterms:modified xsi:type="dcterms:W3CDTF">2023-10-11T02:38:00Z</dcterms:modified>
</cp:coreProperties>
</file>